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35848" w14:textId="65AAD663" w:rsidR="006A7CF2" w:rsidRPr="00B76D72" w:rsidRDefault="006A7CF2" w:rsidP="006A7CF2">
      <w:pPr>
        <w:jc w:val="right"/>
        <w:rPr>
          <w:rFonts w:ascii="Arial Narrow" w:hAnsi="Arial Narrow"/>
          <w:sz w:val="24"/>
          <w:szCs w:val="24"/>
        </w:rPr>
      </w:pPr>
      <w:r w:rsidRPr="00B76D72">
        <w:rPr>
          <w:rFonts w:ascii="Times New Roman" w:hAnsi="Times New Roman"/>
          <w:sz w:val="20"/>
          <w:szCs w:val="20"/>
        </w:rPr>
        <w:t xml:space="preserve">Załącznik </w:t>
      </w:r>
      <w:r w:rsidR="00074B06">
        <w:rPr>
          <w:rFonts w:ascii="Times New Roman" w:hAnsi="Times New Roman"/>
          <w:sz w:val="20"/>
          <w:szCs w:val="20"/>
        </w:rPr>
        <w:t>n</w:t>
      </w:r>
      <w:r w:rsidR="00074B06" w:rsidRPr="00B76D72">
        <w:rPr>
          <w:rFonts w:ascii="Times New Roman" w:hAnsi="Times New Roman"/>
          <w:sz w:val="20"/>
          <w:szCs w:val="20"/>
        </w:rPr>
        <w:t xml:space="preserve">r </w:t>
      </w:r>
      <w:r w:rsidRPr="00F52270">
        <w:rPr>
          <w:rFonts w:ascii="Times New Roman" w:hAnsi="Times New Roman"/>
          <w:sz w:val="20"/>
          <w:szCs w:val="20"/>
        </w:rPr>
        <w:t>1</w:t>
      </w:r>
      <w:r w:rsidR="00C718F1" w:rsidRPr="00F52270">
        <w:rPr>
          <w:rFonts w:ascii="Times New Roman" w:hAnsi="Times New Roman"/>
          <w:sz w:val="20"/>
          <w:szCs w:val="20"/>
        </w:rPr>
        <w:t>b</w:t>
      </w:r>
      <w:r w:rsidRPr="00B76D72">
        <w:rPr>
          <w:rFonts w:ascii="Times New Roman" w:hAnsi="Times New Roman"/>
          <w:sz w:val="20"/>
          <w:szCs w:val="20"/>
        </w:rPr>
        <w:t xml:space="preserve"> do Regulaminu</w:t>
      </w:r>
    </w:p>
    <w:p w14:paraId="517EA117" w14:textId="77777777" w:rsidR="006A7CF2" w:rsidRDefault="006A7CF2" w:rsidP="006A7CF2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239"/>
        <w:gridCol w:w="2552"/>
      </w:tblGrid>
      <w:tr w:rsidR="006A7CF2" w:rsidRPr="002C0B3C" w14:paraId="46DADF2E" w14:textId="77777777" w:rsidTr="003A0839">
        <w:tc>
          <w:tcPr>
            <w:tcW w:w="1800" w:type="dxa"/>
            <w:shd w:val="clear" w:color="auto" w:fill="F2F2F2" w:themeFill="background1" w:themeFillShade="F2"/>
          </w:tcPr>
          <w:p w14:paraId="01F6CE98" w14:textId="77777777" w:rsidR="006A7CF2" w:rsidRPr="002C0B3C" w:rsidRDefault="006A7CF2" w:rsidP="003A083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0B3C">
              <w:rPr>
                <w:rFonts w:ascii="Times New Roman" w:hAnsi="Times New Roman"/>
                <w:b/>
                <w:sz w:val="24"/>
                <w:szCs w:val="24"/>
              </w:rPr>
              <w:t>Data wpływ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74604B86" w14:textId="77777777" w:rsidR="006A7CF2" w:rsidRPr="002C0B3C" w:rsidRDefault="006A7CF2" w:rsidP="003A083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0B3C">
              <w:rPr>
                <w:rFonts w:ascii="Times New Roman" w:hAnsi="Times New Roman"/>
                <w:b/>
                <w:sz w:val="24"/>
                <w:szCs w:val="24"/>
              </w:rPr>
              <w:t>Godzina wpływ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D3E3743" w14:textId="77777777" w:rsidR="006A7CF2" w:rsidRPr="002C0B3C" w:rsidRDefault="006A7CF2" w:rsidP="003A083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0B3C">
              <w:rPr>
                <w:rFonts w:ascii="Times New Roman" w:hAnsi="Times New Roman"/>
                <w:b/>
                <w:sz w:val="24"/>
                <w:szCs w:val="24"/>
              </w:rPr>
              <w:t>Oznaczenie wniosk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6A7CF2" w:rsidRPr="002C0B3C" w14:paraId="55900540" w14:textId="77777777" w:rsidTr="003A0839">
        <w:tc>
          <w:tcPr>
            <w:tcW w:w="1800" w:type="dxa"/>
            <w:shd w:val="clear" w:color="auto" w:fill="F2F2F2" w:themeFill="background1" w:themeFillShade="F2"/>
          </w:tcPr>
          <w:p w14:paraId="55B0B962" w14:textId="77777777" w:rsidR="006A7CF2" w:rsidRPr="002C0B3C" w:rsidRDefault="006A7CF2" w:rsidP="003A0839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77C4BDFD" w14:textId="77777777" w:rsidR="006A7CF2" w:rsidRPr="002C0B3C" w:rsidRDefault="006A7CF2" w:rsidP="003A0839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51B9877F" w14:textId="77777777" w:rsidR="006A7CF2" w:rsidRPr="002C0B3C" w:rsidRDefault="006A7CF2" w:rsidP="003A0839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1265A98" w14:textId="77777777" w:rsidR="006A7CF2" w:rsidRPr="00C20735" w:rsidRDefault="006A7CF2" w:rsidP="006A7CF2">
      <w:pPr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C20735">
        <w:rPr>
          <w:rFonts w:ascii="Times New Roman" w:hAnsi="Times New Roman"/>
          <w:sz w:val="24"/>
          <w:szCs w:val="24"/>
          <w:vertAlign w:val="superscript"/>
        </w:rPr>
        <w:t>*wypełnia Urząd Gminy Bestwina</w:t>
      </w:r>
    </w:p>
    <w:p w14:paraId="076E33BE" w14:textId="77777777" w:rsidR="006A7CF2" w:rsidRDefault="006A7CF2" w:rsidP="006A7CF2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29C3AE2E" w14:textId="77777777" w:rsidR="006A7CF2" w:rsidRDefault="006A7CF2" w:rsidP="006A7CF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2FDF05A" w14:textId="6DDA5AA7" w:rsidR="006A7CF2" w:rsidRPr="0030014B" w:rsidRDefault="00C718F1" w:rsidP="006A7CF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A</w:t>
      </w:r>
      <w:r w:rsidR="00A303D6">
        <w:rPr>
          <w:rFonts w:ascii="Times New Roman" w:hAnsi="Times New Roman"/>
          <w:b/>
          <w:sz w:val="24"/>
          <w:szCs w:val="24"/>
        </w:rPr>
        <w:t xml:space="preserve"> FOTOWOLTAIKA</w:t>
      </w:r>
    </w:p>
    <w:p w14:paraId="72FA9E22" w14:textId="595B52BE" w:rsidR="006A7CF2" w:rsidRDefault="006A7CF2" w:rsidP="006A7CF2">
      <w:pPr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uczestnictwa Wnioskodawcy (osoby fizyczn</w:t>
      </w:r>
      <w:r>
        <w:rPr>
          <w:rFonts w:ascii="Times New Roman" w:hAnsi="Times New Roman"/>
          <w:sz w:val="24"/>
          <w:szCs w:val="24"/>
        </w:rPr>
        <w:t>ej</w:t>
      </w:r>
      <w:r w:rsidRPr="0030014B">
        <w:rPr>
          <w:rFonts w:ascii="Times New Roman" w:hAnsi="Times New Roman"/>
          <w:sz w:val="24"/>
          <w:szCs w:val="24"/>
        </w:rPr>
        <w:t xml:space="preserve">) w realizacji </w:t>
      </w:r>
      <w:r w:rsidRPr="00894971">
        <w:rPr>
          <w:rFonts w:ascii="Times New Roman" w:hAnsi="Times New Roman"/>
          <w:i/>
          <w:sz w:val="24"/>
          <w:szCs w:val="24"/>
        </w:rPr>
        <w:t>Programu Ogranicz</w:t>
      </w:r>
      <w:r>
        <w:rPr>
          <w:rFonts w:ascii="Times New Roman" w:hAnsi="Times New Roman"/>
          <w:i/>
          <w:sz w:val="24"/>
          <w:szCs w:val="24"/>
        </w:rPr>
        <w:t>e</w:t>
      </w:r>
      <w:r w:rsidRPr="00894971">
        <w:rPr>
          <w:rFonts w:ascii="Times New Roman" w:hAnsi="Times New Roman"/>
          <w:i/>
          <w:sz w:val="24"/>
          <w:szCs w:val="24"/>
        </w:rPr>
        <w:t>nia Emisji w</w:t>
      </w:r>
      <w:r>
        <w:rPr>
          <w:rFonts w:ascii="Times New Roman" w:hAnsi="Times New Roman"/>
          <w:i/>
          <w:sz w:val="24"/>
          <w:szCs w:val="24"/>
        </w:rPr>
        <w:t> </w:t>
      </w:r>
      <w:r w:rsidRPr="00894971">
        <w:rPr>
          <w:rFonts w:ascii="Times New Roman" w:hAnsi="Times New Roman"/>
          <w:i/>
          <w:sz w:val="24"/>
          <w:szCs w:val="24"/>
        </w:rPr>
        <w:t>Gminie Bestwina na lata 20</w:t>
      </w:r>
      <w:r>
        <w:rPr>
          <w:rFonts w:ascii="Times New Roman" w:hAnsi="Times New Roman"/>
          <w:i/>
          <w:sz w:val="24"/>
          <w:szCs w:val="24"/>
        </w:rPr>
        <w:t>21</w:t>
      </w:r>
      <w:r w:rsidRPr="00894971">
        <w:rPr>
          <w:rFonts w:ascii="Times New Roman" w:hAnsi="Times New Roman"/>
          <w:i/>
          <w:sz w:val="24"/>
          <w:szCs w:val="24"/>
        </w:rPr>
        <w:t>-202</w:t>
      </w:r>
      <w:r>
        <w:rPr>
          <w:rFonts w:ascii="Times New Roman" w:hAnsi="Times New Roman"/>
          <w:i/>
          <w:sz w:val="24"/>
          <w:szCs w:val="24"/>
        </w:rPr>
        <w:t>4,</w:t>
      </w:r>
      <w:r w:rsidRPr="00894971">
        <w:rPr>
          <w:rFonts w:ascii="Times New Roman" w:hAnsi="Times New Roman"/>
          <w:i/>
          <w:sz w:val="24"/>
          <w:szCs w:val="24"/>
        </w:rPr>
        <w:t xml:space="preserve"> </w:t>
      </w:r>
      <w:r w:rsidRPr="0030014B">
        <w:rPr>
          <w:rFonts w:ascii="Times New Roman" w:hAnsi="Times New Roman"/>
          <w:sz w:val="24"/>
          <w:szCs w:val="24"/>
        </w:rPr>
        <w:t>polegającego na</w:t>
      </w:r>
      <w:r>
        <w:rPr>
          <w:rFonts w:ascii="Times New Roman" w:hAnsi="Times New Roman"/>
          <w:sz w:val="24"/>
          <w:szCs w:val="24"/>
        </w:rPr>
        <w:t xml:space="preserve"> montażu instalacji fotowoltaicznej na </w:t>
      </w:r>
      <w:r w:rsidR="00151B54">
        <w:rPr>
          <w:rFonts w:ascii="Times New Roman" w:hAnsi="Times New Roman"/>
          <w:sz w:val="24"/>
          <w:szCs w:val="24"/>
        </w:rPr>
        <w:t>nieruchomościach</w:t>
      </w:r>
      <w:r w:rsidRPr="0030014B">
        <w:rPr>
          <w:rFonts w:ascii="Times New Roman" w:hAnsi="Times New Roman"/>
          <w:sz w:val="24"/>
          <w:szCs w:val="24"/>
        </w:rPr>
        <w:t xml:space="preserve"> znajdujących się na terenie Gminy Bestwina.</w:t>
      </w:r>
    </w:p>
    <w:p w14:paraId="1425D547" w14:textId="77777777" w:rsidR="00F52270" w:rsidRPr="0030014B" w:rsidRDefault="00F52270" w:rsidP="006A7CF2">
      <w:pPr>
        <w:jc w:val="both"/>
        <w:rPr>
          <w:rFonts w:ascii="Times New Roman" w:hAnsi="Times New Roman"/>
          <w:sz w:val="24"/>
          <w:szCs w:val="24"/>
        </w:rPr>
      </w:pPr>
    </w:p>
    <w:p w14:paraId="13917EB5" w14:textId="77777777" w:rsidR="006A7CF2" w:rsidRDefault="006A7CF2" w:rsidP="006A7CF2">
      <w:pPr>
        <w:outlineLvl w:val="0"/>
        <w:rPr>
          <w:rFonts w:ascii="Times New Roman" w:hAnsi="Times New Roman"/>
          <w:b/>
          <w:sz w:val="24"/>
          <w:szCs w:val="24"/>
        </w:rPr>
      </w:pPr>
      <w:r w:rsidRPr="00894971">
        <w:rPr>
          <w:rFonts w:ascii="Times New Roman" w:hAnsi="Times New Roman"/>
          <w:b/>
          <w:sz w:val="24"/>
          <w:szCs w:val="24"/>
        </w:rPr>
        <w:t>Wypełnia Wnioskodawca w celu przyjęcia do Programu</w:t>
      </w:r>
    </w:p>
    <w:p w14:paraId="4FB69F13" w14:textId="77777777" w:rsidR="006A7CF2" w:rsidRPr="007451E5" w:rsidRDefault="006A7CF2" w:rsidP="006A7CF2">
      <w:pPr>
        <w:outlineLvl w:val="0"/>
        <w:rPr>
          <w:rFonts w:ascii="Times New Roman" w:hAnsi="Times New Roman"/>
          <w:b/>
          <w:sz w:val="24"/>
          <w:szCs w:val="24"/>
        </w:rPr>
      </w:pPr>
      <w:r w:rsidRPr="007451E5">
        <w:rPr>
          <w:rFonts w:ascii="Times New Roman" w:hAnsi="Times New Roman"/>
          <w:b/>
          <w:sz w:val="24"/>
          <w:szCs w:val="24"/>
        </w:rPr>
        <w:t>Dane Wnioskodawcy</w:t>
      </w:r>
    </w:p>
    <w:p w14:paraId="2C017405" w14:textId="5462DEA3" w:rsidR="006A7CF2" w:rsidRDefault="006A7CF2" w:rsidP="00F5227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Imię i Nazwisko</w:t>
      </w:r>
      <w:r w:rsidR="00E3543F">
        <w:rPr>
          <w:rFonts w:ascii="Times New Roman" w:hAnsi="Times New Roman"/>
          <w:sz w:val="24"/>
          <w:szCs w:val="24"/>
        </w:rPr>
        <w:t xml:space="preserve"> 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</w:t>
      </w:r>
      <w:r w:rsidR="00E3543F">
        <w:rPr>
          <w:rFonts w:ascii="Times New Roman" w:hAnsi="Times New Roman"/>
          <w:sz w:val="24"/>
          <w:szCs w:val="24"/>
        </w:rPr>
        <w:t>...........................................</w:t>
      </w:r>
    </w:p>
    <w:p w14:paraId="1D55C192" w14:textId="77777777" w:rsidR="006A7CF2" w:rsidRPr="0030014B" w:rsidRDefault="006A7CF2" w:rsidP="00F52270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Adres zamieszkania ..........................................................................................................</w:t>
      </w:r>
    </w:p>
    <w:p w14:paraId="7DEFC3A5" w14:textId="77777777" w:rsidR="006A7CF2" w:rsidRPr="0030014B" w:rsidRDefault="006A7CF2" w:rsidP="00F52270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Adres do korespondencji (jeśli inny niż zamieszkani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14:paraId="71217B0D" w14:textId="77777777" w:rsidR="006A7CF2" w:rsidRPr="00A56690" w:rsidRDefault="006A7CF2" w:rsidP="00F52270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6690">
        <w:rPr>
          <w:rFonts w:ascii="Times New Roman" w:hAnsi="Times New Roman"/>
          <w:sz w:val="24"/>
          <w:szCs w:val="24"/>
        </w:rPr>
        <w:t>Imię i nazwisko osoby do kontaktu (jeśli właściciel wyznacza inną osobę do kontaktu)</w:t>
      </w:r>
    </w:p>
    <w:p w14:paraId="2C7AA453" w14:textId="77777777" w:rsidR="006A7CF2" w:rsidRDefault="006A7CF2" w:rsidP="00F52270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14:paraId="77FECEB4" w14:textId="191BBCD3" w:rsidR="006A7CF2" w:rsidRDefault="006A7CF2" w:rsidP="00F522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690">
        <w:rPr>
          <w:rFonts w:ascii="Times New Roman" w:hAnsi="Times New Roman"/>
          <w:sz w:val="24"/>
          <w:szCs w:val="24"/>
        </w:rPr>
        <w:t>Numer telefonu do kontaktu</w:t>
      </w:r>
      <w:r w:rsidR="00E3543F">
        <w:rPr>
          <w:rFonts w:ascii="Times New Roman" w:hAnsi="Times New Roman"/>
          <w:sz w:val="24"/>
          <w:szCs w:val="24"/>
        </w:rPr>
        <w:t xml:space="preserve"> </w:t>
      </w:r>
      <w:r w:rsidRPr="00254121">
        <w:rPr>
          <w:rFonts w:ascii="Times New Roman" w:hAnsi="Times New Roman"/>
          <w:sz w:val="24"/>
          <w:szCs w:val="24"/>
        </w:rPr>
        <w:t>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</w:t>
      </w:r>
    </w:p>
    <w:p w14:paraId="054CC555" w14:textId="69C36556" w:rsidR="006A7CF2" w:rsidRPr="003F0F70" w:rsidRDefault="00E3543F" w:rsidP="00F5227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6A7CF2" w:rsidRPr="003F0F70">
        <w:rPr>
          <w:rFonts w:ascii="Times New Roman" w:hAnsi="Times New Roman"/>
          <w:sz w:val="24"/>
          <w:szCs w:val="24"/>
        </w:rPr>
        <w:t xml:space="preserve">-mail </w:t>
      </w:r>
      <w:r>
        <w:rPr>
          <w:rFonts w:ascii="Times New Roman" w:hAnsi="Times New Roman"/>
          <w:sz w:val="24"/>
          <w:szCs w:val="24"/>
        </w:rPr>
        <w:t>do kontaktu</w:t>
      </w:r>
      <w:r w:rsidR="006A7CF2" w:rsidRPr="003F0F70">
        <w:rPr>
          <w:rFonts w:ascii="Times New Roman" w:hAnsi="Times New Roman"/>
          <w:sz w:val="24"/>
          <w:szCs w:val="24"/>
        </w:rPr>
        <w:t xml:space="preserve"> 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</w:t>
      </w:r>
    </w:p>
    <w:p w14:paraId="6D3AFDC1" w14:textId="77777777" w:rsidR="006A7CF2" w:rsidRPr="007451E5" w:rsidRDefault="006A7CF2" w:rsidP="006A7CF2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14:paraId="0B25D7F1" w14:textId="7E71552F" w:rsidR="006A7CF2" w:rsidRDefault="006A7CF2" w:rsidP="00A303D6">
      <w:pPr>
        <w:outlineLvl w:val="0"/>
        <w:rPr>
          <w:rFonts w:ascii="Times New Roman" w:hAnsi="Times New Roman"/>
          <w:sz w:val="24"/>
          <w:szCs w:val="24"/>
        </w:rPr>
      </w:pPr>
      <w:r w:rsidRPr="007451E5">
        <w:rPr>
          <w:rFonts w:ascii="Times New Roman" w:hAnsi="Times New Roman"/>
          <w:b/>
          <w:sz w:val="24"/>
          <w:szCs w:val="24"/>
        </w:rPr>
        <w:t>Informacje dotyczące nieruchomości</w:t>
      </w:r>
      <w:r w:rsidR="00E3543F">
        <w:rPr>
          <w:rFonts w:ascii="Times New Roman" w:hAnsi="Times New Roman"/>
          <w:b/>
          <w:sz w:val="24"/>
          <w:szCs w:val="24"/>
        </w:rPr>
        <w:t>, na której ma powstać instalacja OZE</w:t>
      </w:r>
      <w:r w:rsidR="00D63574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</w:p>
    <w:p w14:paraId="45D9F1B9" w14:textId="0199BB6E" w:rsidR="006A7CF2" w:rsidRPr="003F0F70" w:rsidRDefault="006A7CF2" w:rsidP="00F522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0F70">
        <w:rPr>
          <w:rFonts w:ascii="Times New Roman" w:hAnsi="Times New Roman"/>
          <w:sz w:val="24"/>
          <w:szCs w:val="24"/>
        </w:rPr>
        <w:t>Nr ewidencyjny działki:</w:t>
      </w:r>
      <w:r w:rsidR="00E3543F">
        <w:rPr>
          <w:rFonts w:ascii="Times New Roman" w:hAnsi="Times New Roman"/>
          <w:sz w:val="24"/>
          <w:szCs w:val="24"/>
        </w:rPr>
        <w:t xml:space="preserve"> </w:t>
      </w:r>
      <w:r w:rsidRPr="003F0F70">
        <w:rPr>
          <w:rFonts w:ascii="Times New Roman" w:hAnsi="Times New Roman"/>
          <w:sz w:val="24"/>
          <w:szCs w:val="24"/>
        </w:rPr>
        <w:t>........</w:t>
      </w:r>
      <w:r w:rsidR="00922016">
        <w:rPr>
          <w:rFonts w:ascii="Times New Roman" w:hAnsi="Times New Roman"/>
          <w:sz w:val="24"/>
          <w:szCs w:val="24"/>
        </w:rPr>
        <w:t>..............</w:t>
      </w:r>
      <w:r w:rsidRPr="003F0F70">
        <w:rPr>
          <w:rFonts w:ascii="Times New Roman" w:hAnsi="Times New Roman"/>
          <w:sz w:val="24"/>
          <w:szCs w:val="24"/>
        </w:rPr>
        <w:t>...................</w:t>
      </w:r>
      <w:r w:rsidR="00E3543F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14:paraId="551B1063" w14:textId="6D64626F" w:rsidR="006A7CF2" w:rsidRPr="003F0F70" w:rsidRDefault="00E3543F" w:rsidP="00F522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nieruchomości</w:t>
      </w:r>
      <w:r w:rsidR="006A7CF2" w:rsidRPr="003F0F7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A7CF2" w:rsidRPr="003F0F70">
        <w:rPr>
          <w:rFonts w:ascii="Times New Roman" w:hAnsi="Times New Roman"/>
          <w:sz w:val="24"/>
          <w:szCs w:val="24"/>
        </w:rPr>
        <w:t>.......................................</w:t>
      </w:r>
      <w:r w:rsidR="006A7CF2">
        <w:rPr>
          <w:rFonts w:ascii="Times New Roman" w:hAnsi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0A507910" w14:textId="77777777" w:rsidR="006A7CF2" w:rsidRPr="003F0F70" w:rsidRDefault="006A7CF2" w:rsidP="00F522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0F70">
        <w:rPr>
          <w:rFonts w:ascii="Times New Roman" w:hAnsi="Times New Roman"/>
          <w:sz w:val="24"/>
          <w:szCs w:val="24"/>
        </w:rPr>
        <w:lastRenderedPageBreak/>
        <w:t>Numer Księgi Wieczystej: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14:paraId="4C411F26" w14:textId="78E81B1D" w:rsidR="006A7CF2" w:rsidRPr="003F0F70" w:rsidRDefault="006A7CF2" w:rsidP="00F522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0F70">
        <w:rPr>
          <w:rFonts w:ascii="Times New Roman" w:hAnsi="Times New Roman"/>
          <w:sz w:val="24"/>
          <w:szCs w:val="24"/>
        </w:rPr>
        <w:t xml:space="preserve">Czy budynek jest zamieszkany? </w:t>
      </w:r>
      <w:sdt>
        <w:sdtPr>
          <w:rPr>
            <w:rFonts w:ascii="Times New Roman" w:hAnsi="Times New Roman"/>
            <w:sz w:val="24"/>
            <w:szCs w:val="24"/>
          </w:rPr>
          <w:id w:val="185777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F0F70">
        <w:rPr>
          <w:rFonts w:ascii="Times New Roman" w:hAnsi="Times New Roman"/>
          <w:sz w:val="24"/>
          <w:szCs w:val="24"/>
        </w:rPr>
        <w:t xml:space="preserve"> TAK </w:t>
      </w:r>
      <w:sdt>
        <w:sdtPr>
          <w:rPr>
            <w:rFonts w:ascii="Times New Roman" w:hAnsi="Times New Roman"/>
            <w:sz w:val="24"/>
            <w:szCs w:val="24"/>
          </w:rPr>
          <w:id w:val="55805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F0F70">
        <w:rPr>
          <w:rFonts w:ascii="Times New Roman" w:hAnsi="Times New Roman"/>
          <w:sz w:val="24"/>
          <w:szCs w:val="24"/>
        </w:rPr>
        <w:t xml:space="preserve"> NIE</w:t>
      </w:r>
    </w:p>
    <w:p w14:paraId="7954C174" w14:textId="7F98F7FF" w:rsidR="006A7CF2" w:rsidRPr="003F0F70" w:rsidRDefault="006A7CF2" w:rsidP="00F522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0F70">
        <w:rPr>
          <w:rFonts w:ascii="Times New Roman" w:hAnsi="Times New Roman"/>
          <w:sz w:val="24"/>
          <w:szCs w:val="24"/>
        </w:rPr>
        <w:t xml:space="preserve">Powierzchnia użytkowa budynku mieszkalnego objętego </w:t>
      </w:r>
      <w:r w:rsidR="008924EF">
        <w:rPr>
          <w:rFonts w:ascii="Times New Roman" w:hAnsi="Times New Roman"/>
          <w:sz w:val="24"/>
          <w:szCs w:val="24"/>
        </w:rPr>
        <w:t>Inwestycją .</w:t>
      </w:r>
      <w:r w:rsidRPr="003F0F70">
        <w:rPr>
          <w:rFonts w:ascii="Times New Roman" w:hAnsi="Times New Roman"/>
          <w:sz w:val="24"/>
          <w:szCs w:val="24"/>
        </w:rPr>
        <w:t>........................m</w:t>
      </w:r>
      <w:r w:rsidRPr="003F0F70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438E7860" w14:textId="77777777" w:rsidR="006A7CF2" w:rsidRDefault="006A7CF2" w:rsidP="00F522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0F70">
        <w:rPr>
          <w:rFonts w:ascii="Times New Roman" w:hAnsi="Times New Roman"/>
          <w:sz w:val="24"/>
          <w:szCs w:val="24"/>
        </w:rPr>
        <w:t xml:space="preserve">Miejsce instalacji </w:t>
      </w:r>
    </w:p>
    <w:p w14:paraId="52EB1D39" w14:textId="122E358D" w:rsidR="00E3543F" w:rsidRDefault="00577525" w:rsidP="00F52270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2918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CF2" w:rsidRPr="003F0F70">
        <w:rPr>
          <w:rFonts w:ascii="Times New Roman" w:hAnsi="Times New Roman"/>
          <w:sz w:val="24"/>
          <w:szCs w:val="24"/>
        </w:rPr>
        <w:t xml:space="preserve"> dom jednorodzinny </w:t>
      </w:r>
      <w:r w:rsidR="00E3543F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54694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CF2" w:rsidRPr="003F0F70">
        <w:rPr>
          <w:rFonts w:ascii="Times New Roman" w:hAnsi="Times New Roman"/>
          <w:sz w:val="24"/>
          <w:szCs w:val="24"/>
        </w:rPr>
        <w:t xml:space="preserve"> budynek gospodarczy</w:t>
      </w:r>
      <w:r w:rsidR="00E3543F">
        <w:rPr>
          <w:rFonts w:ascii="Times New Roman" w:hAnsi="Times New Roman"/>
          <w:sz w:val="24"/>
          <w:szCs w:val="24"/>
        </w:rPr>
        <w:t xml:space="preserve">  </w:t>
      </w:r>
      <w:r w:rsidR="006A7CF2" w:rsidRPr="003F0F7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60623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CF2" w:rsidRPr="003F0F70">
        <w:rPr>
          <w:rFonts w:ascii="Times New Roman" w:hAnsi="Times New Roman"/>
          <w:sz w:val="24"/>
          <w:szCs w:val="24"/>
        </w:rPr>
        <w:t xml:space="preserve"> wiata </w:t>
      </w:r>
    </w:p>
    <w:p w14:paraId="4BACD0D1" w14:textId="155CBA4C" w:rsidR="006A7CF2" w:rsidRPr="003F0F70" w:rsidRDefault="00577525" w:rsidP="00F52270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3222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CF2" w:rsidRPr="003F0F70">
        <w:rPr>
          <w:rFonts w:ascii="Times New Roman" w:hAnsi="Times New Roman"/>
          <w:sz w:val="24"/>
          <w:szCs w:val="24"/>
        </w:rPr>
        <w:t xml:space="preserve"> garaż</w:t>
      </w:r>
      <w:r w:rsidR="00E3543F">
        <w:rPr>
          <w:rFonts w:ascii="Times New Roman" w:hAnsi="Times New Roman"/>
          <w:sz w:val="24"/>
          <w:szCs w:val="24"/>
        </w:rPr>
        <w:t xml:space="preserve">  </w:t>
      </w:r>
      <w:r w:rsidR="006A7CF2" w:rsidRPr="003F0F7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66499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CF2" w:rsidRPr="003F0F70">
        <w:rPr>
          <w:rFonts w:ascii="Times New Roman" w:hAnsi="Times New Roman"/>
          <w:sz w:val="24"/>
          <w:szCs w:val="24"/>
        </w:rPr>
        <w:t xml:space="preserve"> grunt </w:t>
      </w:r>
      <w:r w:rsidR="00E3543F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81807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CF2" w:rsidRPr="003F0F70">
        <w:rPr>
          <w:rFonts w:ascii="Times New Roman" w:hAnsi="Times New Roman"/>
          <w:sz w:val="24"/>
          <w:szCs w:val="24"/>
        </w:rPr>
        <w:t xml:space="preserve"> inn</w:t>
      </w:r>
      <w:r w:rsidR="006A7CF2">
        <w:rPr>
          <w:rFonts w:ascii="Times New Roman" w:hAnsi="Times New Roman"/>
          <w:sz w:val="24"/>
          <w:szCs w:val="24"/>
        </w:rPr>
        <w:t>y</w:t>
      </w:r>
      <w:r w:rsidR="00E3543F">
        <w:rPr>
          <w:rFonts w:ascii="Times New Roman" w:hAnsi="Times New Roman"/>
          <w:sz w:val="24"/>
          <w:szCs w:val="24"/>
        </w:rPr>
        <w:t xml:space="preserve"> </w:t>
      </w:r>
      <w:r w:rsidR="006A7CF2" w:rsidRPr="003F0F70">
        <w:rPr>
          <w:rFonts w:ascii="Times New Roman" w:hAnsi="Times New Roman"/>
          <w:sz w:val="24"/>
          <w:szCs w:val="24"/>
        </w:rPr>
        <w:t>..........</w:t>
      </w:r>
      <w:r w:rsidR="006A7CF2">
        <w:rPr>
          <w:rFonts w:ascii="Times New Roman" w:hAnsi="Times New Roman"/>
          <w:sz w:val="24"/>
          <w:szCs w:val="24"/>
        </w:rPr>
        <w:t>..</w:t>
      </w:r>
      <w:r w:rsidR="00E3543F"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</w:p>
    <w:p w14:paraId="3ACE293E" w14:textId="2814D2AF" w:rsidR="006A7CF2" w:rsidRPr="003F0F70" w:rsidRDefault="00151B54" w:rsidP="00F522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a moc instalacji fotowoltaicznej ...............................................................kWp</w:t>
      </w:r>
    </w:p>
    <w:p w14:paraId="67050376" w14:textId="41E347C2" w:rsidR="00E2011E" w:rsidRDefault="006A7CF2" w:rsidP="00EF1278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F0F70">
        <w:rPr>
          <w:rFonts w:ascii="Times New Roman" w:hAnsi="Times New Roman"/>
          <w:sz w:val="24"/>
          <w:szCs w:val="24"/>
        </w:rPr>
        <w:t>Moc umowna (przyłączeniowa) : ..........................................kW</w:t>
      </w:r>
    </w:p>
    <w:p w14:paraId="1417D507" w14:textId="6BB0959F" w:rsidR="00EF1278" w:rsidRDefault="00EF1278" w:rsidP="00EF1278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 xml:space="preserve">Planowany </w:t>
      </w:r>
      <w:r>
        <w:rPr>
          <w:rFonts w:ascii="Times New Roman" w:hAnsi="Times New Roman"/>
          <w:sz w:val="24"/>
          <w:szCs w:val="24"/>
        </w:rPr>
        <w:t xml:space="preserve">rok </w:t>
      </w:r>
      <w:r w:rsidRPr="0030014B">
        <w:rPr>
          <w:rFonts w:ascii="Times New Roman" w:hAnsi="Times New Roman"/>
          <w:sz w:val="24"/>
          <w:szCs w:val="24"/>
        </w:rPr>
        <w:t xml:space="preserve">modernizacji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36156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2023    </w:t>
      </w:r>
      <w:sdt>
        <w:sdtPr>
          <w:rPr>
            <w:rFonts w:ascii="Times New Roman" w:hAnsi="Times New Roman"/>
            <w:sz w:val="24"/>
            <w:szCs w:val="24"/>
          </w:rPr>
          <w:id w:val="-92033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2024</w:t>
      </w:r>
    </w:p>
    <w:p w14:paraId="5C62F96E" w14:textId="77777777" w:rsidR="00EF1278" w:rsidRPr="00EF1278" w:rsidRDefault="00EF1278" w:rsidP="00EF1278">
      <w:pPr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14:paraId="0AA2ECAC" w14:textId="77777777" w:rsidR="00E2011E" w:rsidRPr="00E2011E" w:rsidRDefault="00E2011E" w:rsidP="00E2011E">
      <w:pPr>
        <w:ind w:left="360"/>
        <w:rPr>
          <w:rFonts w:ascii="Times New Roman" w:hAnsi="Times New Roman"/>
          <w:sz w:val="24"/>
          <w:szCs w:val="24"/>
        </w:rPr>
      </w:pPr>
      <w:r w:rsidRPr="00E2011E">
        <w:rPr>
          <w:rFonts w:ascii="Times New Roman" w:hAnsi="Times New Roman"/>
          <w:sz w:val="24"/>
          <w:szCs w:val="24"/>
        </w:rPr>
        <w:t>Numer rachunku bankowego, na który należy przelać kwotę dotacji oraz nazwa banku:</w:t>
      </w:r>
    </w:p>
    <w:p w14:paraId="275E2D92" w14:textId="77777777" w:rsidR="00E2011E" w:rsidRPr="00C55722" w:rsidRDefault="00E2011E" w:rsidP="00E2011E">
      <w:pPr>
        <w:ind w:left="360"/>
        <w:rPr>
          <w:rFonts w:ascii="Times New Roman" w:hAnsi="Times New Roman"/>
          <w:sz w:val="24"/>
          <w:szCs w:val="24"/>
        </w:rPr>
      </w:pPr>
      <w:r w:rsidRPr="00C5572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</w:t>
      </w:r>
    </w:p>
    <w:p w14:paraId="409B6EA5" w14:textId="5170CC18" w:rsidR="003672AD" w:rsidRPr="000E19C0" w:rsidRDefault="003672AD" w:rsidP="003672AD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0E19C0">
        <w:rPr>
          <w:rFonts w:ascii="Times New Roman" w:hAnsi="Times New Roman"/>
          <w:b/>
          <w:sz w:val="20"/>
          <w:szCs w:val="20"/>
        </w:rPr>
        <w:t>Dane osobowe przetwarzane są wyłącznie na potrzeby Programu Ograniczania Emisji w Gminie Bestwina na lata 20</w:t>
      </w:r>
      <w:r>
        <w:rPr>
          <w:rFonts w:ascii="Times New Roman" w:hAnsi="Times New Roman"/>
          <w:b/>
          <w:sz w:val="20"/>
          <w:szCs w:val="20"/>
        </w:rPr>
        <w:t>21</w:t>
      </w:r>
      <w:r w:rsidRPr="000E19C0">
        <w:rPr>
          <w:rFonts w:ascii="Times New Roman" w:hAnsi="Times New Roman"/>
          <w:b/>
          <w:sz w:val="20"/>
          <w:szCs w:val="20"/>
        </w:rPr>
        <w:t>-202</w:t>
      </w:r>
      <w:r>
        <w:rPr>
          <w:rFonts w:ascii="Times New Roman" w:hAnsi="Times New Roman"/>
          <w:b/>
          <w:sz w:val="20"/>
          <w:szCs w:val="20"/>
        </w:rPr>
        <w:t>4</w:t>
      </w:r>
      <w:r w:rsidRPr="000E19C0">
        <w:rPr>
          <w:rFonts w:ascii="Times New Roman" w:hAnsi="Times New Roman"/>
          <w:b/>
          <w:sz w:val="20"/>
          <w:szCs w:val="20"/>
        </w:rPr>
        <w:t>, tj. w celu udzielenia dotacji oraz monitoringu i ewaluacji Programu, zgodnie z Rozporządzeniem Parlamentu Europejskiego i Rady (UE) nr 2016/679 z dnia 27.04.2016 r., Ustawą o ochronie danych osobowych z dnia 10.05.</w:t>
      </w:r>
      <w:r w:rsidRPr="00C20735">
        <w:rPr>
          <w:rFonts w:ascii="Times New Roman" w:hAnsi="Times New Roman"/>
          <w:b/>
          <w:sz w:val="20"/>
          <w:szCs w:val="20"/>
        </w:rPr>
        <w:t>2018 r. oraz klauzulą informacyjną zawartą w §</w:t>
      </w:r>
      <w:r>
        <w:rPr>
          <w:rFonts w:ascii="Times New Roman" w:hAnsi="Times New Roman"/>
          <w:b/>
          <w:sz w:val="20"/>
          <w:szCs w:val="20"/>
        </w:rPr>
        <w:t>8</w:t>
      </w:r>
      <w:r w:rsidRPr="00C20735">
        <w:rPr>
          <w:rFonts w:ascii="Times New Roman" w:hAnsi="Times New Roman"/>
          <w:b/>
          <w:sz w:val="20"/>
          <w:szCs w:val="20"/>
        </w:rPr>
        <w:t xml:space="preserve"> Regulaminu POE, który jest dostępny w siedzibie Urzędu oraz na stronie internetowej Gminy Bestwina pod adresem: http</w:t>
      </w:r>
      <w:r w:rsidR="00922016">
        <w:rPr>
          <w:rFonts w:ascii="Times New Roman" w:hAnsi="Times New Roman"/>
          <w:b/>
          <w:sz w:val="20"/>
          <w:szCs w:val="20"/>
        </w:rPr>
        <w:t>s</w:t>
      </w:r>
      <w:r w:rsidRPr="00C20735">
        <w:rPr>
          <w:rFonts w:ascii="Times New Roman" w:hAnsi="Times New Roman"/>
          <w:b/>
          <w:sz w:val="20"/>
          <w:szCs w:val="20"/>
        </w:rPr>
        <w:t>://bestwina.pl/.</w:t>
      </w:r>
    </w:p>
    <w:p w14:paraId="685FD7BD" w14:textId="77777777" w:rsidR="006A7CF2" w:rsidRDefault="006A7CF2" w:rsidP="006A7CF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8106B80" w14:textId="77777777" w:rsidR="00074B06" w:rsidRDefault="00074B06" w:rsidP="006A7CF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FE45570" w14:textId="77777777" w:rsidR="006A7CF2" w:rsidRDefault="006A7CF2" w:rsidP="006A7CF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5AE731E" w14:textId="77777777" w:rsidR="006A7CF2" w:rsidRPr="0030014B" w:rsidRDefault="006A7CF2" w:rsidP="006A7CF2">
      <w:pPr>
        <w:jc w:val="right"/>
        <w:rPr>
          <w:rFonts w:ascii="Times New Roman" w:hAnsi="Times New Roman"/>
          <w:sz w:val="20"/>
          <w:szCs w:val="20"/>
        </w:rPr>
      </w:pPr>
      <w:r w:rsidRPr="0030014B">
        <w:rPr>
          <w:rFonts w:ascii="Times New Roman" w:hAnsi="Times New Roman"/>
          <w:sz w:val="20"/>
          <w:szCs w:val="20"/>
        </w:rPr>
        <w:t>...............................................................</w:t>
      </w:r>
    </w:p>
    <w:p w14:paraId="0083200B" w14:textId="77777777" w:rsidR="006A7CF2" w:rsidRPr="0030014B" w:rsidRDefault="006A7CF2" w:rsidP="006A7CF2">
      <w:pPr>
        <w:ind w:left="720"/>
        <w:jc w:val="right"/>
        <w:rPr>
          <w:rFonts w:ascii="Times New Roman" w:hAnsi="Times New Roman"/>
          <w:sz w:val="20"/>
          <w:szCs w:val="20"/>
        </w:rPr>
      </w:pPr>
      <w:r w:rsidRPr="0030014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czytelny </w:t>
      </w:r>
      <w:r w:rsidRPr="0030014B">
        <w:rPr>
          <w:rFonts w:ascii="Times New Roman" w:hAnsi="Times New Roman"/>
          <w:sz w:val="20"/>
          <w:szCs w:val="20"/>
        </w:rPr>
        <w:t>podpis Wnioskodawcy</w:t>
      </w:r>
      <w:r>
        <w:rPr>
          <w:rFonts w:ascii="Times New Roman" w:hAnsi="Times New Roman"/>
          <w:sz w:val="20"/>
          <w:szCs w:val="20"/>
        </w:rPr>
        <w:t>/Pełnomocnika</w:t>
      </w:r>
      <w:r w:rsidRPr="0030014B">
        <w:rPr>
          <w:rFonts w:ascii="Times New Roman" w:hAnsi="Times New Roman"/>
          <w:sz w:val="20"/>
          <w:szCs w:val="20"/>
        </w:rPr>
        <w:t>)</w:t>
      </w:r>
    </w:p>
    <w:p w14:paraId="4170E6D1" w14:textId="77777777" w:rsidR="006A7CF2" w:rsidRDefault="006A7CF2" w:rsidP="006A7CF2">
      <w:pPr>
        <w:spacing w:after="120"/>
        <w:ind w:left="720"/>
        <w:jc w:val="both"/>
        <w:rPr>
          <w:rFonts w:ascii="Times New Roman" w:hAnsi="Times New Roman"/>
          <w:sz w:val="20"/>
          <w:szCs w:val="20"/>
        </w:rPr>
      </w:pPr>
    </w:p>
    <w:p w14:paraId="39B2233D" w14:textId="77777777" w:rsidR="00151B54" w:rsidRDefault="00151B54" w:rsidP="006A7CF2">
      <w:pPr>
        <w:spacing w:after="120"/>
        <w:ind w:left="720"/>
        <w:jc w:val="both"/>
        <w:rPr>
          <w:rFonts w:ascii="Times New Roman" w:hAnsi="Times New Roman"/>
          <w:sz w:val="20"/>
          <w:szCs w:val="20"/>
        </w:rPr>
      </w:pPr>
    </w:p>
    <w:p w14:paraId="211F8D72" w14:textId="77777777" w:rsidR="00151B54" w:rsidRDefault="00151B54" w:rsidP="006A7CF2">
      <w:pPr>
        <w:spacing w:after="120"/>
        <w:ind w:left="720"/>
        <w:jc w:val="both"/>
        <w:rPr>
          <w:rFonts w:ascii="Times New Roman" w:hAnsi="Times New Roman"/>
          <w:sz w:val="20"/>
          <w:szCs w:val="20"/>
        </w:rPr>
      </w:pPr>
    </w:p>
    <w:p w14:paraId="63D6300E" w14:textId="77777777" w:rsidR="006A7CF2" w:rsidRPr="00922016" w:rsidRDefault="006A7CF2" w:rsidP="00922016">
      <w:pPr>
        <w:spacing w:after="120"/>
        <w:ind w:left="709"/>
        <w:jc w:val="both"/>
        <w:rPr>
          <w:rFonts w:ascii="Times New Roman" w:hAnsi="Times New Roman"/>
          <w:sz w:val="20"/>
          <w:szCs w:val="20"/>
        </w:rPr>
      </w:pPr>
      <w:r w:rsidRPr="00922016">
        <w:rPr>
          <w:rFonts w:ascii="Times New Roman" w:hAnsi="Times New Roman"/>
          <w:sz w:val="20"/>
          <w:szCs w:val="20"/>
        </w:rPr>
        <w:t>Załączniki:</w:t>
      </w:r>
    </w:p>
    <w:p w14:paraId="2AFE65B3" w14:textId="77777777" w:rsidR="006A7CF2" w:rsidRPr="00922016" w:rsidRDefault="006A7CF2" w:rsidP="00922016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922016">
        <w:rPr>
          <w:rFonts w:ascii="Times New Roman" w:hAnsi="Times New Roman"/>
          <w:sz w:val="20"/>
          <w:szCs w:val="20"/>
        </w:rPr>
        <w:t>Dokument potwierdzający, że Wnioskodawca posiada tytuł prawny do nieruchomości, na której będzie realizowana Inwestycja (aktualny odpis z księgi wieczystej lub elektroniczny numer księgi wieczystej w przypadku własności lub współwłasności).</w:t>
      </w:r>
    </w:p>
    <w:p w14:paraId="7C904AFB" w14:textId="4FE3757B" w:rsidR="006A7CF2" w:rsidRPr="00922016" w:rsidRDefault="006A7CF2" w:rsidP="00922016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922016">
        <w:rPr>
          <w:rFonts w:ascii="Times New Roman" w:hAnsi="Times New Roman"/>
          <w:sz w:val="20"/>
          <w:szCs w:val="20"/>
        </w:rPr>
        <w:t>Zgoda pozostałych współwłaścicieli na wykonanie Inwestycji w przypadku współwłasności (Załącznik 1</w:t>
      </w:r>
      <w:r w:rsidR="00110EB7" w:rsidRPr="00922016">
        <w:rPr>
          <w:rFonts w:ascii="Times New Roman" w:hAnsi="Times New Roman"/>
          <w:sz w:val="20"/>
          <w:szCs w:val="20"/>
        </w:rPr>
        <w:t>c</w:t>
      </w:r>
      <w:r w:rsidRPr="00922016">
        <w:rPr>
          <w:rFonts w:ascii="Times New Roman" w:hAnsi="Times New Roman"/>
          <w:sz w:val="20"/>
          <w:szCs w:val="20"/>
        </w:rPr>
        <w:t xml:space="preserve"> do Regulaminu).</w:t>
      </w:r>
    </w:p>
    <w:p w14:paraId="46997FE9" w14:textId="77777777" w:rsidR="006A7CF2" w:rsidRPr="00922016" w:rsidRDefault="006A7CF2" w:rsidP="00922016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922016">
        <w:rPr>
          <w:rFonts w:ascii="Times New Roman" w:hAnsi="Times New Roman"/>
          <w:sz w:val="20"/>
          <w:szCs w:val="20"/>
        </w:rPr>
        <w:t xml:space="preserve">Dokument potwierdzający prawo do władania nieruchomością lub lokalem, w którym dokonywana będzie Inwestycja wraz z dokumentem potwierdzającym prawo do dokonania Inwestycji </w:t>
      </w:r>
      <w:r w:rsidRPr="00922016">
        <w:rPr>
          <w:rFonts w:ascii="Times New Roman" w:hAnsi="Times New Roman"/>
          <w:sz w:val="20"/>
          <w:szCs w:val="20"/>
        </w:rPr>
        <w:br/>
        <w:t>(w przypadku prawa do nieruchomości lub lokalu wynikającego z  ograniczonego prawa rzeczowego lub stosunku zobowiązaniowego).</w:t>
      </w:r>
    </w:p>
    <w:p w14:paraId="09CCE9E3" w14:textId="77777777" w:rsidR="006A7CF2" w:rsidRPr="00922016" w:rsidRDefault="006A7CF2" w:rsidP="00922016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922016">
        <w:rPr>
          <w:rFonts w:ascii="Times New Roman" w:hAnsi="Times New Roman"/>
          <w:sz w:val="20"/>
          <w:szCs w:val="20"/>
        </w:rPr>
        <w:t>Oświadczenie właściciela nieruchomości o zapewnieniu trwałości instalacji fotowoltaicznej przez 5 lat w przypadku wypowiedzenia umowy najmu (w przypadku władania Budynkiem na podstawie stosunku zobowiązaniowego – najmu lub dzierżawy).</w:t>
      </w:r>
    </w:p>
    <w:p w14:paraId="457BA7D2" w14:textId="01A52B4C" w:rsidR="00E71715" w:rsidRPr="00922016" w:rsidRDefault="006A7CF2" w:rsidP="00922016">
      <w:pPr>
        <w:numPr>
          <w:ilvl w:val="0"/>
          <w:numId w:val="2"/>
        </w:numPr>
        <w:spacing w:after="0"/>
        <w:ind w:left="709"/>
        <w:jc w:val="both"/>
        <w:rPr>
          <w:sz w:val="20"/>
          <w:szCs w:val="20"/>
        </w:rPr>
      </w:pPr>
      <w:r w:rsidRPr="00922016">
        <w:rPr>
          <w:rFonts w:ascii="Times New Roman" w:hAnsi="Times New Roman"/>
          <w:sz w:val="20"/>
          <w:szCs w:val="20"/>
        </w:rPr>
        <w:t>Oświadczenia Wnioskodawcy do Deklaracji uczestnictwa w Programie (Załącznik 2</w:t>
      </w:r>
      <w:r w:rsidR="00F52270" w:rsidRPr="00922016">
        <w:rPr>
          <w:rFonts w:ascii="Times New Roman" w:hAnsi="Times New Roman"/>
          <w:sz w:val="20"/>
          <w:szCs w:val="20"/>
        </w:rPr>
        <w:t>b</w:t>
      </w:r>
      <w:r w:rsidRPr="00922016">
        <w:rPr>
          <w:rFonts w:ascii="Times New Roman" w:hAnsi="Times New Roman"/>
          <w:sz w:val="20"/>
          <w:szCs w:val="20"/>
        </w:rPr>
        <w:t> do Regulaminu).</w:t>
      </w:r>
    </w:p>
    <w:sectPr w:rsidR="00E71715" w:rsidRPr="00922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93E0" w16cex:dateUtc="2021-02-08T09:41:00Z"/>
  <w16cex:commentExtensible w16cex:durableId="23CB93EF" w16cex:dateUtc="2021-02-08T09:41:00Z"/>
  <w16cex:commentExtensible w16cex:durableId="23CCDE80" w16cex:dateUtc="2021-02-09T09:12:00Z"/>
  <w16cex:commentExtensible w16cex:durableId="23CBD210" w16cex:dateUtc="2021-02-08T14:06:00Z"/>
  <w16cex:commentExtensible w16cex:durableId="23CBD21E" w16cex:dateUtc="2021-02-08T14:07:00Z"/>
  <w16cex:commentExtensible w16cex:durableId="23CBD22B" w16cex:dateUtc="2021-02-08T14:07:00Z"/>
  <w16cex:commentExtensible w16cex:durableId="23CBD753" w16cex:dateUtc="2021-02-08T14:29:00Z"/>
  <w16cex:commentExtensible w16cex:durableId="23CCBE30" w16cex:dateUtc="2021-02-09T06:54:00Z"/>
  <w16cex:commentExtensible w16cex:durableId="23CB951B" w16cex:dateUtc="2021-02-08T09:46:00Z"/>
  <w16cex:commentExtensible w16cex:durableId="23CB9529" w16cex:dateUtc="2021-02-08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A32EC9" w16cid:durableId="23CB93CD"/>
  <w16cid:commentId w16cid:paraId="0B5B6307" w16cid:durableId="23CB93E0"/>
  <w16cid:commentId w16cid:paraId="065CB8F7" w16cid:durableId="23CB93CE"/>
  <w16cid:commentId w16cid:paraId="2A097274" w16cid:durableId="23CB93EF"/>
  <w16cid:commentId w16cid:paraId="520FCC8E" w16cid:durableId="23CB93CF"/>
  <w16cid:commentId w16cid:paraId="4F71F40D" w16cid:durableId="23CCDE80"/>
  <w16cid:commentId w16cid:paraId="60CF2AB2" w16cid:durableId="23CB93D0"/>
  <w16cid:commentId w16cid:paraId="1F58106E" w16cid:durableId="23CBD210"/>
  <w16cid:commentId w16cid:paraId="4BF632F7" w16cid:durableId="23CB93D1"/>
  <w16cid:commentId w16cid:paraId="2CBCD7F8" w16cid:durableId="23CBD21E"/>
  <w16cid:commentId w16cid:paraId="5D0C6EEF" w16cid:durableId="23CB93D2"/>
  <w16cid:commentId w16cid:paraId="037570E2" w16cid:durableId="23CBD22B"/>
  <w16cid:commentId w16cid:paraId="0B170394" w16cid:durableId="23CB93D3"/>
  <w16cid:commentId w16cid:paraId="6703D222" w16cid:durableId="23CBD753"/>
  <w16cid:commentId w16cid:paraId="5C321396" w16cid:durableId="23CB93D4"/>
  <w16cid:commentId w16cid:paraId="6B350D1F" w16cid:durableId="23CCBE30"/>
  <w16cid:commentId w16cid:paraId="2D65B779" w16cid:durableId="23CB93D5"/>
  <w16cid:commentId w16cid:paraId="7B11E7B0" w16cid:durableId="23CB951B"/>
  <w16cid:commentId w16cid:paraId="2F86EC14" w16cid:durableId="23CB93D6"/>
  <w16cid:commentId w16cid:paraId="6F715907" w16cid:durableId="23CB95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A489F" w14:textId="77777777" w:rsidR="00577525" w:rsidRDefault="00577525" w:rsidP="00D63574">
      <w:pPr>
        <w:spacing w:after="0" w:line="240" w:lineRule="auto"/>
      </w:pPr>
      <w:r>
        <w:separator/>
      </w:r>
    </w:p>
  </w:endnote>
  <w:endnote w:type="continuationSeparator" w:id="0">
    <w:p w14:paraId="66D72988" w14:textId="77777777" w:rsidR="00577525" w:rsidRDefault="00577525" w:rsidP="00D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17531" w14:textId="77777777" w:rsidR="00577525" w:rsidRDefault="00577525" w:rsidP="00D63574">
      <w:pPr>
        <w:spacing w:after="0" w:line="240" w:lineRule="auto"/>
      </w:pPr>
      <w:r>
        <w:separator/>
      </w:r>
    </w:p>
  </w:footnote>
  <w:footnote w:type="continuationSeparator" w:id="0">
    <w:p w14:paraId="03A7452B" w14:textId="77777777" w:rsidR="00577525" w:rsidRDefault="00577525" w:rsidP="00D63574">
      <w:pPr>
        <w:spacing w:after="0" w:line="240" w:lineRule="auto"/>
      </w:pPr>
      <w:r>
        <w:continuationSeparator/>
      </w:r>
    </w:p>
  </w:footnote>
  <w:footnote w:id="1">
    <w:p w14:paraId="0F0CE7BA" w14:textId="0F82DFB8" w:rsidR="00D63574" w:rsidRPr="00935FC7" w:rsidRDefault="00D63574" w:rsidP="00922016">
      <w:pPr>
        <w:pStyle w:val="Tekstprzypisudolnego"/>
        <w:jc w:val="both"/>
        <w:rPr>
          <w:sz w:val="18"/>
          <w:szCs w:val="18"/>
        </w:rPr>
      </w:pPr>
      <w:r w:rsidRPr="00935FC7">
        <w:rPr>
          <w:rStyle w:val="Odwoanieprzypisudolnego"/>
          <w:sz w:val="18"/>
          <w:szCs w:val="18"/>
        </w:rPr>
        <w:footnoteRef/>
      </w:r>
      <w:r w:rsidRPr="00935FC7">
        <w:rPr>
          <w:sz w:val="18"/>
          <w:szCs w:val="18"/>
        </w:rPr>
        <w:t xml:space="preserve"> </w:t>
      </w:r>
      <w:r w:rsidRPr="00935FC7">
        <w:rPr>
          <w:rFonts w:ascii="Times New Roman" w:hAnsi="Times New Roman"/>
          <w:sz w:val="18"/>
          <w:szCs w:val="18"/>
        </w:rPr>
        <w:t xml:space="preserve">Aby wziąć udział w projekcie budynek musi być </w:t>
      </w:r>
      <w:r w:rsidR="00074B06">
        <w:rPr>
          <w:rFonts w:ascii="Times New Roman" w:hAnsi="Times New Roman"/>
          <w:sz w:val="18"/>
          <w:szCs w:val="18"/>
        </w:rPr>
        <w:t xml:space="preserve">oddany do użytku i </w:t>
      </w:r>
      <w:r w:rsidR="00922016">
        <w:rPr>
          <w:rFonts w:ascii="Times New Roman" w:hAnsi="Times New Roman"/>
          <w:sz w:val="18"/>
          <w:szCs w:val="18"/>
        </w:rPr>
        <w:t>zamieszkan</w:t>
      </w:r>
      <w:r w:rsidRPr="00935FC7">
        <w:rPr>
          <w:rFonts w:ascii="Times New Roman" w:hAnsi="Times New Roman"/>
          <w:sz w:val="18"/>
          <w:szCs w:val="18"/>
        </w:rPr>
        <w:t>y, a zużycie energii elektrycznej musi uwzględniać potrzeby własne</w:t>
      </w:r>
      <w:r w:rsidR="00074B06">
        <w:rPr>
          <w:rFonts w:ascii="Times New Roman" w:hAnsi="Times New Roman"/>
          <w:sz w:val="18"/>
          <w:szCs w:val="18"/>
        </w:rPr>
        <w:t>, na moment składania rozliczenia dota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41CB"/>
    <w:multiLevelType w:val="hybridMultilevel"/>
    <w:tmpl w:val="A1861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3BEC"/>
    <w:multiLevelType w:val="hybridMultilevel"/>
    <w:tmpl w:val="16F6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0F55"/>
    <w:multiLevelType w:val="hybridMultilevel"/>
    <w:tmpl w:val="16F6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F138E"/>
    <w:multiLevelType w:val="hybridMultilevel"/>
    <w:tmpl w:val="5A7E18D8"/>
    <w:lvl w:ilvl="0" w:tplc="6EF4FE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F2"/>
    <w:rsid w:val="0000183D"/>
    <w:rsid w:val="000708B6"/>
    <w:rsid w:val="00074B06"/>
    <w:rsid w:val="000C652A"/>
    <w:rsid w:val="00110EB7"/>
    <w:rsid w:val="00151B54"/>
    <w:rsid w:val="001552DE"/>
    <w:rsid w:val="00175AEB"/>
    <w:rsid w:val="0019668E"/>
    <w:rsid w:val="001F4FA9"/>
    <w:rsid w:val="002978AD"/>
    <w:rsid w:val="002D27D3"/>
    <w:rsid w:val="003118DA"/>
    <w:rsid w:val="00342C90"/>
    <w:rsid w:val="0034722F"/>
    <w:rsid w:val="003672AD"/>
    <w:rsid w:val="00374A39"/>
    <w:rsid w:val="00393D16"/>
    <w:rsid w:val="003B1019"/>
    <w:rsid w:val="003B49FA"/>
    <w:rsid w:val="00577525"/>
    <w:rsid w:val="005D7FAC"/>
    <w:rsid w:val="00620AEA"/>
    <w:rsid w:val="006A7CF2"/>
    <w:rsid w:val="00751BFC"/>
    <w:rsid w:val="008924EF"/>
    <w:rsid w:val="00912794"/>
    <w:rsid w:val="00922016"/>
    <w:rsid w:val="00935FC7"/>
    <w:rsid w:val="00A303D6"/>
    <w:rsid w:val="00A810D4"/>
    <w:rsid w:val="00AE5FD1"/>
    <w:rsid w:val="00B75677"/>
    <w:rsid w:val="00BB4F74"/>
    <w:rsid w:val="00C718F1"/>
    <w:rsid w:val="00CB6D32"/>
    <w:rsid w:val="00D62593"/>
    <w:rsid w:val="00D63574"/>
    <w:rsid w:val="00DA4358"/>
    <w:rsid w:val="00E2011E"/>
    <w:rsid w:val="00E3543F"/>
    <w:rsid w:val="00E62F14"/>
    <w:rsid w:val="00E71715"/>
    <w:rsid w:val="00EF1278"/>
    <w:rsid w:val="00F05174"/>
    <w:rsid w:val="00F52270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E38C"/>
  <w15:chartTrackingRefBased/>
  <w15:docId w15:val="{87ECA223-5EC2-4D4B-B500-89F3986C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C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6A7CF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CF2"/>
    <w:pPr>
      <w:ind w:left="720"/>
      <w:contextualSpacing/>
    </w:pPr>
  </w:style>
  <w:style w:type="paragraph" w:customStyle="1" w:styleId="akapit">
    <w:name w:val="akapit"/>
    <w:basedOn w:val="Normalny"/>
    <w:rsid w:val="006A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57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5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2F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2F1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4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43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4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43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43F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75AEB"/>
    <w:rPr>
      <w:b/>
      <w:bCs/>
    </w:rPr>
  </w:style>
  <w:style w:type="paragraph" w:styleId="Poprawka">
    <w:name w:val="Revision"/>
    <w:hidden/>
    <w:uiPriority w:val="99"/>
    <w:semiHidden/>
    <w:rsid w:val="00175A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3B4EFAD155429F3DC820C524C7A4" ma:contentTypeVersion="12" ma:contentTypeDescription="Create a new document." ma:contentTypeScope="" ma:versionID="cad87ed9a3a02eebf35adf6a2b11dcee">
  <xsd:schema xmlns:xsd="http://www.w3.org/2001/XMLSchema" xmlns:xs="http://www.w3.org/2001/XMLSchema" xmlns:p="http://schemas.microsoft.com/office/2006/metadata/properties" xmlns:ns2="9b88c50b-24a5-4ecf-9d0f-58cf0fc69011" xmlns:ns3="80b321d6-7dc9-4510-b84e-95af69062b9c" targetNamespace="http://schemas.microsoft.com/office/2006/metadata/properties" ma:root="true" ma:fieldsID="f7f03fad7e73bb977e12699f093d6f53" ns2:_="" ns3:_="">
    <xsd:import namespace="9b88c50b-24a5-4ecf-9d0f-58cf0fc69011"/>
    <xsd:import namespace="80b321d6-7dc9-4510-b84e-95af69062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8c50b-24a5-4ecf-9d0f-58cf0fc69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21d6-7dc9-4510-b84e-95af69062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0648-0721-4520-A838-A5E717A902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AA321-2366-4DCF-9437-856FB6893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B1F249-7B4E-470C-93F9-37253C572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8c50b-24a5-4ecf-9d0f-58cf0fc69011"/>
    <ds:schemaRef ds:uri="80b321d6-7dc9-4510-b84e-95af69062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6AB57-CC00-4C03-AE2E-C1F20F9D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ner</dc:creator>
  <cp:keywords/>
  <dc:description/>
  <cp:lastModifiedBy>Piotr</cp:lastModifiedBy>
  <cp:revision>9</cp:revision>
  <dcterms:created xsi:type="dcterms:W3CDTF">2021-02-09T10:22:00Z</dcterms:created>
  <dcterms:modified xsi:type="dcterms:W3CDTF">2022-11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3B4EFAD155429F3DC820C524C7A4</vt:lpwstr>
  </property>
</Properties>
</file>